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FB75" w14:textId="23614045" w:rsidR="00A020A4" w:rsidRDefault="00664A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8E5CA8" wp14:editId="09122702">
            <wp:simplePos x="0" y="0"/>
            <wp:positionH relativeFrom="column">
              <wp:posOffset>1819852</wp:posOffset>
            </wp:positionH>
            <wp:positionV relativeFrom="paragraph">
              <wp:posOffset>-235585</wp:posOffset>
            </wp:positionV>
            <wp:extent cx="962660" cy="85661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08C7E" wp14:editId="31F8C5B2">
                <wp:simplePos x="0" y="0"/>
                <wp:positionH relativeFrom="column">
                  <wp:posOffset>2854325</wp:posOffset>
                </wp:positionH>
                <wp:positionV relativeFrom="paragraph">
                  <wp:posOffset>-15817</wp:posOffset>
                </wp:positionV>
                <wp:extent cx="3200400" cy="449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C60EB" w14:textId="66904A4A" w:rsidR="00A020A4" w:rsidRPr="00FC60D0" w:rsidRDefault="00A020A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60D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SMS Bell Schedule 2023</w:t>
                            </w:r>
                            <w:r w:rsidR="009075D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075D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m</w:t>
                            </w:r>
                            <w:proofErr w:type="spellEnd"/>
                            <w:r w:rsidR="009075D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08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-1.25pt;width:252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wjYQQIAAHkEAAAOAAAAZHJzL2Uyb0RvYy54bWysVE1vGjEQvVfqf7B8LwsE0gSxRJSIqhJK&#13;&#10;IoUqZ+P1wkpej2sbdumv77MXSJr2VPXiHc+M5+O9mZ3etbVmB+V8RSbng16fM2UkFZXZ5vz7evnp&#13;&#10;hjMfhCmEJqNyflSe380+fpg2dqKGtCNdKMcQxPhJY3O+C8FOsszLnaqF75FVBsaSXC0Crm6bFU40&#13;&#10;iF7rbNjvX2cNucI6ksp7aO87I5+l+GWpZHgsS68C0zlHbSGdLp2beGazqZhsnbC7Sp7KEP9QRS0q&#13;&#10;g6SXUPciCLZ31R+h6ko68lSGnqQ6o7KspEo9oJtB/103zzthVeoF4Hh7gcn/v7Dy4fDkWFXkfMiZ&#13;&#10;ETUoWqs2sC/UsmFEp7F+AqdnC7fQQg2Wz3oPZWy6LV0dv2iHwQ6cjxdsYzAJ5RXYGvVhkrCNRrfj&#13;&#10;mwR+9vraOh++KqpZFHLuwF2CVBxWPqASuJ5dYjJPuiqWldbpEudFLbRjBwGmdUg14sVvXtqwJufX&#13;&#10;V+N+CmwoPu8ia4MEsdeupyiFdtOeANhQcUT/jrr58VYuKxS5Ej48CYeBQV9YgvCIo9SEJHSSONuR&#13;&#10;+/k3ffQHj7By1mAAc+5/7IVTnOlvBgzfDkajOLHpMhp/HuLi3lo2by1mXy8InQ+wblYmMfoHfRZL&#13;&#10;R/ULdmUes8IkjETunIezuAjdWmDXpJrPkxNm1IqwMs9WxtAR6UjBun0Rzp54CmD4gc6jKibv6Op8&#13;&#10;40tD832gskpcRoA7VE+4Y74TxaddjAv09p68Xv8Ys18AAAD//wMAUEsDBBQABgAIAAAAIQDCHDix&#13;&#10;4wAAAA4BAAAPAAAAZHJzL2Rvd25yZXYueG1sTE/JTsMwEL0j8Q/WIHFBrUPTlDbNpEKsEjcaFnFz&#13;&#10;Y5NExOModpPw9wwnuMyiefOWbDfZVgym940jhMt5BMJQ6XRDFcJLcT9bg/BBkVatI4PwbTzs8tOT&#13;&#10;TKXajfRshn2oBJOQTxVCHUKXSunL2ljl564zxLdP11sVeO0rqXs1Mrlt5SKKVtKqhlihVp25qU35&#13;&#10;tT9ahI+L6v3JTw+vY5zE3d3jUFy96QLx/Gy63XK53oIIZgp/H/Cbgf1DzsYO7kjaixZhudwkDEWY&#13;&#10;LbgzYJPEPBwQVusYZJ7J/zHyHwAAAP//AwBQSwECLQAUAAYACAAAACEAtoM4kv4AAADhAQAAEwAA&#13;&#10;AAAAAAAAAAAAAAAAAAAAW0NvbnRlbnRfVHlwZXNdLnhtbFBLAQItABQABgAIAAAAIQA4/SH/1gAA&#13;&#10;AJQBAAALAAAAAAAAAAAAAAAAAC8BAABfcmVscy8ucmVsc1BLAQItABQABgAIAAAAIQCzhwjYQQIA&#13;&#10;AHkEAAAOAAAAAAAAAAAAAAAAAC4CAABkcnMvZTJvRG9jLnhtbFBLAQItABQABgAIAAAAIQDCHDix&#13;&#10;4wAAAA4BAAAPAAAAAAAAAAAAAAAAAJsEAABkcnMvZG93bnJldi54bWxQSwUGAAAAAAQABADzAAAA&#13;&#10;qwUAAAAA&#13;&#10;" fillcolor="white [3201]" stroked="f" strokeweight=".5pt">
                <v:textbox>
                  <w:txbxContent>
                    <w:p w14:paraId="63DC60EB" w14:textId="66904A4A" w:rsidR="00A020A4" w:rsidRPr="00FC60D0" w:rsidRDefault="00A020A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60D0">
                        <w:rPr>
                          <w:b/>
                          <w:bCs/>
                          <w:sz w:val="36"/>
                          <w:szCs w:val="36"/>
                        </w:rPr>
                        <w:t>SSMS Bell Schedule 2023</w:t>
                      </w:r>
                      <w:r w:rsidR="009075D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075D8">
                        <w:rPr>
                          <w:b/>
                          <w:bCs/>
                          <w:sz w:val="36"/>
                          <w:szCs w:val="36"/>
                        </w:rPr>
                        <w:t>sem</w:t>
                      </w:r>
                      <w:proofErr w:type="spellEnd"/>
                      <w:r w:rsidR="009075D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373EE1" wp14:editId="64EB6357">
            <wp:simplePos x="0" y="0"/>
            <wp:positionH relativeFrom="column">
              <wp:posOffset>6068060</wp:posOffset>
            </wp:positionH>
            <wp:positionV relativeFrom="paragraph">
              <wp:posOffset>-236220</wp:posOffset>
            </wp:positionV>
            <wp:extent cx="962660" cy="85661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FC">
        <w:tab/>
      </w:r>
      <w:r w:rsidR="00585DFC">
        <w:tab/>
      </w:r>
      <w:r w:rsidR="00585DFC" w:rsidRPr="00D92A2A">
        <w:rPr>
          <w:sz w:val="28"/>
          <w:szCs w:val="28"/>
        </w:rPr>
        <w:tab/>
      </w:r>
      <w:r w:rsidR="00585DFC">
        <w:tab/>
      </w:r>
      <w:r w:rsidR="00585DFC">
        <w:tab/>
      </w:r>
      <w:r w:rsidR="00585DFC">
        <w:tab/>
      </w:r>
      <w:r w:rsidR="00585DFC">
        <w:rPr>
          <w:sz w:val="28"/>
          <w:szCs w:val="28"/>
        </w:rPr>
        <w:tab/>
      </w:r>
      <w:r w:rsidR="00585DFC">
        <w:rPr>
          <w:sz w:val="28"/>
          <w:szCs w:val="28"/>
        </w:rPr>
        <w:tab/>
      </w:r>
    </w:p>
    <w:p w14:paraId="0DA1AE64" w14:textId="709499B3" w:rsidR="00A020A4" w:rsidRPr="00A020A4" w:rsidRDefault="00A020A4" w:rsidP="000E0621">
      <w:pPr>
        <w:rPr>
          <w:sz w:val="28"/>
          <w:szCs w:val="28"/>
        </w:rPr>
      </w:pPr>
    </w:p>
    <w:tbl>
      <w:tblPr>
        <w:tblStyle w:val="TableGrid"/>
        <w:tblW w:w="14086" w:type="dxa"/>
        <w:tblLook w:val="04A0" w:firstRow="1" w:lastRow="0" w:firstColumn="1" w:lastColumn="0" w:noHBand="0" w:noVBand="1"/>
      </w:tblPr>
      <w:tblGrid>
        <w:gridCol w:w="1075"/>
        <w:gridCol w:w="2526"/>
        <w:gridCol w:w="2574"/>
        <w:gridCol w:w="2580"/>
        <w:gridCol w:w="2576"/>
        <w:gridCol w:w="2755"/>
      </w:tblGrid>
      <w:tr w:rsidR="00585DFC" w14:paraId="52A5164D" w14:textId="77777777" w:rsidTr="00393BB4">
        <w:trPr>
          <w:trHeight w:val="542"/>
        </w:trPr>
        <w:tc>
          <w:tcPr>
            <w:tcW w:w="1075" w:type="dxa"/>
          </w:tcPr>
          <w:p w14:paraId="612A88C8" w14:textId="15973E3F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Block</w:t>
            </w:r>
          </w:p>
        </w:tc>
        <w:tc>
          <w:tcPr>
            <w:tcW w:w="2526" w:type="dxa"/>
          </w:tcPr>
          <w:p w14:paraId="37CE3926" w14:textId="11DBDB43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574" w:type="dxa"/>
          </w:tcPr>
          <w:p w14:paraId="7D732E22" w14:textId="4A456E81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580" w:type="dxa"/>
          </w:tcPr>
          <w:p w14:paraId="46BDCB8F" w14:textId="763795F8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576" w:type="dxa"/>
          </w:tcPr>
          <w:p w14:paraId="7A36F481" w14:textId="4D81508A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755" w:type="dxa"/>
          </w:tcPr>
          <w:p w14:paraId="294EE49D" w14:textId="26CA9ED4" w:rsidR="00585DFC" w:rsidRPr="00541879" w:rsidRDefault="00585DFC" w:rsidP="00541879">
            <w:pPr>
              <w:jc w:val="center"/>
              <w:rPr>
                <w:b/>
                <w:bCs/>
              </w:rPr>
            </w:pPr>
            <w:r w:rsidRPr="00541879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0E0621" w14:paraId="78F8EB4F" w14:textId="77777777" w:rsidTr="00393BB4">
        <w:trPr>
          <w:trHeight w:val="615"/>
        </w:trPr>
        <w:tc>
          <w:tcPr>
            <w:tcW w:w="1075" w:type="dxa"/>
          </w:tcPr>
          <w:p w14:paraId="06363E34" w14:textId="1FF3A786" w:rsidR="000E0621" w:rsidRPr="00664A7E" w:rsidRDefault="00F045E4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Bell to go to class</w:t>
            </w:r>
          </w:p>
        </w:tc>
        <w:tc>
          <w:tcPr>
            <w:tcW w:w="2526" w:type="dxa"/>
          </w:tcPr>
          <w:p w14:paraId="69FCF9B9" w14:textId="1C0302D0" w:rsidR="000E0621" w:rsidRPr="00664A7E" w:rsidRDefault="000E0621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8:</w:t>
            </w:r>
            <w:r w:rsidR="007D664D">
              <w:rPr>
                <w:b/>
                <w:bCs/>
                <w:sz w:val="21"/>
                <w:szCs w:val="21"/>
              </w:rPr>
              <w:t>18</w:t>
            </w:r>
            <w:r w:rsidRPr="00664A7E">
              <w:rPr>
                <w:b/>
                <w:bCs/>
                <w:sz w:val="21"/>
                <w:szCs w:val="21"/>
              </w:rPr>
              <w:t xml:space="preserve"> AM</w:t>
            </w:r>
          </w:p>
        </w:tc>
        <w:tc>
          <w:tcPr>
            <w:tcW w:w="2574" w:type="dxa"/>
          </w:tcPr>
          <w:p w14:paraId="29052E30" w14:textId="3FDE1CC8" w:rsidR="000E0621" w:rsidRPr="00664A7E" w:rsidRDefault="00DE780E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8:</w:t>
            </w:r>
            <w:r>
              <w:rPr>
                <w:b/>
                <w:bCs/>
                <w:sz w:val="21"/>
                <w:szCs w:val="21"/>
              </w:rPr>
              <w:t>18</w:t>
            </w:r>
            <w:r w:rsidR="000E0621" w:rsidRPr="00664A7E">
              <w:rPr>
                <w:b/>
                <w:bCs/>
                <w:sz w:val="21"/>
                <w:szCs w:val="21"/>
              </w:rPr>
              <w:t xml:space="preserve"> AM</w:t>
            </w:r>
          </w:p>
        </w:tc>
        <w:tc>
          <w:tcPr>
            <w:tcW w:w="2580" w:type="dxa"/>
          </w:tcPr>
          <w:p w14:paraId="46C9A434" w14:textId="4703064A" w:rsidR="000E0621" w:rsidRPr="00664A7E" w:rsidRDefault="00DE780E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8:</w:t>
            </w:r>
            <w:r>
              <w:rPr>
                <w:b/>
                <w:bCs/>
                <w:sz w:val="21"/>
                <w:szCs w:val="21"/>
              </w:rPr>
              <w:t>18</w:t>
            </w:r>
            <w:r w:rsidRPr="00664A7E">
              <w:rPr>
                <w:b/>
                <w:bCs/>
                <w:sz w:val="21"/>
                <w:szCs w:val="21"/>
              </w:rPr>
              <w:t xml:space="preserve"> </w:t>
            </w:r>
            <w:r w:rsidR="000E0621" w:rsidRPr="00664A7E">
              <w:rPr>
                <w:b/>
                <w:bCs/>
                <w:sz w:val="21"/>
                <w:szCs w:val="21"/>
              </w:rPr>
              <w:t>A</w:t>
            </w:r>
            <w:r w:rsidR="005F54E5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2576" w:type="dxa"/>
          </w:tcPr>
          <w:p w14:paraId="40AD44A5" w14:textId="5A15125B" w:rsidR="000E0621" w:rsidRPr="00664A7E" w:rsidRDefault="00DE780E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8:</w:t>
            </w:r>
            <w:r>
              <w:rPr>
                <w:b/>
                <w:bCs/>
                <w:sz w:val="21"/>
                <w:szCs w:val="21"/>
              </w:rPr>
              <w:t>18</w:t>
            </w:r>
            <w:r w:rsidRPr="00664A7E">
              <w:rPr>
                <w:b/>
                <w:bCs/>
                <w:sz w:val="21"/>
                <w:szCs w:val="21"/>
              </w:rPr>
              <w:t xml:space="preserve"> </w:t>
            </w:r>
            <w:r w:rsidR="000E0621" w:rsidRPr="00664A7E">
              <w:rPr>
                <w:b/>
                <w:bCs/>
                <w:sz w:val="21"/>
                <w:szCs w:val="21"/>
              </w:rPr>
              <w:t>AM</w:t>
            </w:r>
          </w:p>
        </w:tc>
        <w:tc>
          <w:tcPr>
            <w:tcW w:w="2755" w:type="dxa"/>
          </w:tcPr>
          <w:p w14:paraId="522F3B0B" w14:textId="756E2637" w:rsidR="000E0621" w:rsidRPr="00664A7E" w:rsidRDefault="00DE780E" w:rsidP="000E062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8:</w:t>
            </w:r>
            <w:r>
              <w:rPr>
                <w:b/>
                <w:bCs/>
                <w:sz w:val="21"/>
                <w:szCs w:val="21"/>
              </w:rPr>
              <w:t>18</w:t>
            </w:r>
            <w:r w:rsidRPr="00664A7E">
              <w:rPr>
                <w:b/>
                <w:bCs/>
                <w:sz w:val="21"/>
                <w:szCs w:val="21"/>
              </w:rPr>
              <w:t xml:space="preserve"> </w:t>
            </w:r>
            <w:r w:rsidR="000E0621" w:rsidRPr="00664A7E">
              <w:rPr>
                <w:b/>
                <w:bCs/>
                <w:sz w:val="21"/>
                <w:szCs w:val="21"/>
              </w:rPr>
              <w:t>AM</w:t>
            </w:r>
          </w:p>
        </w:tc>
      </w:tr>
      <w:tr w:rsidR="003B75FC" w14:paraId="5CC02642" w14:textId="77777777" w:rsidTr="00393BB4">
        <w:trPr>
          <w:trHeight w:val="615"/>
        </w:trPr>
        <w:tc>
          <w:tcPr>
            <w:tcW w:w="1075" w:type="dxa"/>
          </w:tcPr>
          <w:p w14:paraId="6A755ACD" w14:textId="1477E059" w:rsidR="003B75FC" w:rsidRPr="00664A7E" w:rsidRDefault="0054187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26" w:type="dxa"/>
          </w:tcPr>
          <w:p w14:paraId="267265D1" w14:textId="776B4CFC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st Period</w:t>
            </w:r>
          </w:p>
          <w:p w14:paraId="1DC86CE2" w14:textId="2B2BC6B5" w:rsidR="003B75FC" w:rsidRPr="00664A7E" w:rsidRDefault="003B75FC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8:</w:t>
            </w:r>
            <w:r w:rsidR="00FD1C9B" w:rsidRPr="00664A7E">
              <w:rPr>
                <w:sz w:val="21"/>
                <w:szCs w:val="21"/>
              </w:rPr>
              <w:t>2</w:t>
            </w:r>
            <w:r w:rsidR="007D664D">
              <w:rPr>
                <w:sz w:val="21"/>
                <w:szCs w:val="21"/>
              </w:rPr>
              <w:t>1</w:t>
            </w:r>
            <w:r w:rsidR="007934AF" w:rsidRPr="00664A7E">
              <w:rPr>
                <w:sz w:val="21"/>
                <w:szCs w:val="21"/>
              </w:rPr>
              <w:t xml:space="preserve"> AM</w:t>
            </w:r>
            <w:r w:rsidRPr="00664A7E">
              <w:rPr>
                <w:sz w:val="21"/>
                <w:szCs w:val="21"/>
              </w:rPr>
              <w:t>-9:</w:t>
            </w:r>
            <w:r w:rsidR="00FA02DE">
              <w:rPr>
                <w:sz w:val="21"/>
                <w:szCs w:val="21"/>
              </w:rPr>
              <w:t>16</w:t>
            </w:r>
            <w:r w:rsidR="007934AF" w:rsidRPr="00664A7E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2574" w:type="dxa"/>
          </w:tcPr>
          <w:p w14:paraId="31DD1571" w14:textId="28827C19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nd Period</w:t>
            </w:r>
          </w:p>
          <w:p w14:paraId="2D05CA0F" w14:textId="2E94CFA3" w:rsidR="003B75FC" w:rsidRPr="00664A7E" w:rsidRDefault="00DE780E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8:2</w:t>
            </w:r>
            <w:r>
              <w:rPr>
                <w:sz w:val="21"/>
                <w:szCs w:val="21"/>
              </w:rPr>
              <w:t>1</w:t>
            </w:r>
            <w:r w:rsidRPr="00664A7E">
              <w:rPr>
                <w:sz w:val="21"/>
                <w:szCs w:val="21"/>
              </w:rPr>
              <w:t xml:space="preserve"> AM-9:</w:t>
            </w:r>
            <w:r>
              <w:rPr>
                <w:sz w:val="21"/>
                <w:szCs w:val="21"/>
              </w:rPr>
              <w:t>16</w:t>
            </w:r>
            <w:r w:rsidRPr="00664A7E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2580" w:type="dxa"/>
          </w:tcPr>
          <w:p w14:paraId="44F22F6A" w14:textId="233D53FA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rd Period</w:t>
            </w:r>
          </w:p>
          <w:p w14:paraId="52255E84" w14:textId="612EF85C" w:rsidR="003B75FC" w:rsidRPr="00664A7E" w:rsidRDefault="00DE780E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8:2</w:t>
            </w:r>
            <w:r>
              <w:rPr>
                <w:sz w:val="21"/>
                <w:szCs w:val="21"/>
              </w:rPr>
              <w:t>1</w:t>
            </w:r>
            <w:r w:rsidRPr="00664A7E">
              <w:rPr>
                <w:sz w:val="21"/>
                <w:szCs w:val="21"/>
              </w:rPr>
              <w:t xml:space="preserve"> AM-9:</w:t>
            </w:r>
            <w:r>
              <w:rPr>
                <w:sz w:val="21"/>
                <w:szCs w:val="21"/>
              </w:rPr>
              <w:t>16</w:t>
            </w:r>
            <w:r w:rsidRPr="00664A7E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2576" w:type="dxa"/>
          </w:tcPr>
          <w:p w14:paraId="329A29C2" w14:textId="290447D9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th Period</w:t>
            </w:r>
          </w:p>
          <w:p w14:paraId="7EA7C936" w14:textId="6CDD34C4" w:rsidR="003B75FC" w:rsidRPr="00664A7E" w:rsidRDefault="00DE780E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8:2</w:t>
            </w:r>
            <w:r>
              <w:rPr>
                <w:sz w:val="21"/>
                <w:szCs w:val="21"/>
              </w:rPr>
              <w:t>1</w:t>
            </w:r>
            <w:r w:rsidRPr="00664A7E">
              <w:rPr>
                <w:sz w:val="21"/>
                <w:szCs w:val="21"/>
              </w:rPr>
              <w:t xml:space="preserve"> AM-9:</w:t>
            </w:r>
            <w:r>
              <w:rPr>
                <w:sz w:val="21"/>
                <w:szCs w:val="21"/>
              </w:rPr>
              <w:t>16</w:t>
            </w:r>
            <w:r w:rsidRPr="00664A7E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2755" w:type="dxa"/>
          </w:tcPr>
          <w:p w14:paraId="46D6147C" w14:textId="23A1438B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</w:t>
            </w:r>
            <w:r w:rsidRPr="00664A7E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664A7E">
              <w:rPr>
                <w:b/>
                <w:bCs/>
                <w:sz w:val="21"/>
                <w:szCs w:val="21"/>
              </w:rPr>
              <w:t xml:space="preserve"> Period</w:t>
            </w:r>
          </w:p>
          <w:p w14:paraId="05DF25F7" w14:textId="55DE1EDC" w:rsidR="003B75FC" w:rsidRPr="00664A7E" w:rsidRDefault="00DE780E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8:2</w:t>
            </w:r>
            <w:r>
              <w:rPr>
                <w:sz w:val="21"/>
                <w:szCs w:val="21"/>
              </w:rPr>
              <w:t>1</w:t>
            </w:r>
            <w:r w:rsidRPr="00664A7E">
              <w:rPr>
                <w:sz w:val="21"/>
                <w:szCs w:val="21"/>
              </w:rPr>
              <w:t xml:space="preserve"> AM-9:</w:t>
            </w:r>
            <w:r>
              <w:rPr>
                <w:sz w:val="21"/>
                <w:szCs w:val="21"/>
              </w:rPr>
              <w:t>16</w:t>
            </w:r>
            <w:r w:rsidRPr="00664A7E">
              <w:rPr>
                <w:sz w:val="21"/>
                <w:szCs w:val="21"/>
              </w:rPr>
              <w:t xml:space="preserve"> AM</w:t>
            </w:r>
          </w:p>
        </w:tc>
      </w:tr>
      <w:tr w:rsidR="003B75FC" w14:paraId="7AAF8167" w14:textId="77777777" w:rsidTr="00393BB4">
        <w:trPr>
          <w:trHeight w:val="615"/>
        </w:trPr>
        <w:tc>
          <w:tcPr>
            <w:tcW w:w="1075" w:type="dxa"/>
          </w:tcPr>
          <w:p w14:paraId="6982844B" w14:textId="55E668FC" w:rsidR="003B75FC" w:rsidRPr="00664A7E" w:rsidRDefault="0054187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526" w:type="dxa"/>
          </w:tcPr>
          <w:p w14:paraId="1A47F949" w14:textId="1D1FD6DC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nd Period</w:t>
            </w:r>
          </w:p>
          <w:p w14:paraId="52888E4A" w14:textId="6FF4EF65" w:rsidR="003B75FC" w:rsidRPr="00664A7E" w:rsidRDefault="003B75FC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9:</w:t>
            </w:r>
            <w:r w:rsidR="007D664D">
              <w:rPr>
                <w:sz w:val="21"/>
                <w:szCs w:val="21"/>
              </w:rPr>
              <w:t>1</w:t>
            </w:r>
            <w:r w:rsidR="00FA02DE">
              <w:rPr>
                <w:sz w:val="21"/>
                <w:szCs w:val="21"/>
              </w:rPr>
              <w:t>9</w:t>
            </w:r>
            <w:r w:rsidR="007934AF" w:rsidRPr="00664A7E">
              <w:rPr>
                <w:sz w:val="21"/>
                <w:szCs w:val="21"/>
              </w:rPr>
              <w:t xml:space="preserve"> AM</w:t>
            </w:r>
            <w:r w:rsidRPr="00664A7E">
              <w:rPr>
                <w:sz w:val="21"/>
                <w:szCs w:val="21"/>
              </w:rPr>
              <w:t>-10:1</w:t>
            </w:r>
            <w:r w:rsidR="00FA02DE">
              <w:rPr>
                <w:sz w:val="21"/>
                <w:szCs w:val="21"/>
              </w:rPr>
              <w:t xml:space="preserve">0 </w:t>
            </w:r>
            <w:r w:rsidR="007934AF" w:rsidRPr="00664A7E">
              <w:rPr>
                <w:sz w:val="21"/>
                <w:szCs w:val="21"/>
              </w:rPr>
              <w:t>AM</w:t>
            </w:r>
          </w:p>
        </w:tc>
        <w:tc>
          <w:tcPr>
            <w:tcW w:w="2574" w:type="dxa"/>
          </w:tcPr>
          <w:p w14:paraId="2868CF60" w14:textId="7493AD39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rd Period</w:t>
            </w:r>
          </w:p>
          <w:p w14:paraId="5BC77E54" w14:textId="70601E69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9:19 AM-10:10 AM</w:t>
            </w:r>
          </w:p>
        </w:tc>
        <w:tc>
          <w:tcPr>
            <w:tcW w:w="2580" w:type="dxa"/>
          </w:tcPr>
          <w:p w14:paraId="3729CA10" w14:textId="407C13B4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th Period</w:t>
            </w:r>
          </w:p>
          <w:p w14:paraId="0F46475E" w14:textId="70C5D3ED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9:19 AM-10:10 AM</w:t>
            </w:r>
          </w:p>
        </w:tc>
        <w:tc>
          <w:tcPr>
            <w:tcW w:w="2576" w:type="dxa"/>
          </w:tcPr>
          <w:p w14:paraId="6361699A" w14:textId="3BC17AB6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th Period</w:t>
            </w:r>
          </w:p>
          <w:p w14:paraId="162C9560" w14:textId="407CD279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9:19 AM-10:10 AM</w:t>
            </w:r>
          </w:p>
        </w:tc>
        <w:tc>
          <w:tcPr>
            <w:tcW w:w="2755" w:type="dxa"/>
          </w:tcPr>
          <w:p w14:paraId="5E56C10D" w14:textId="23DAFDFB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th Period</w:t>
            </w:r>
          </w:p>
          <w:p w14:paraId="476B4E81" w14:textId="66BECAF4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9:19 AM-10:10 AM</w:t>
            </w:r>
          </w:p>
        </w:tc>
      </w:tr>
      <w:tr w:rsidR="003B75FC" w14:paraId="09FDE5C5" w14:textId="77777777" w:rsidTr="00393BB4">
        <w:trPr>
          <w:trHeight w:val="606"/>
        </w:trPr>
        <w:tc>
          <w:tcPr>
            <w:tcW w:w="1075" w:type="dxa"/>
          </w:tcPr>
          <w:p w14:paraId="77826A70" w14:textId="03565D4C" w:rsidR="003B75FC" w:rsidRPr="00664A7E" w:rsidRDefault="00541879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26" w:type="dxa"/>
          </w:tcPr>
          <w:p w14:paraId="64236BC7" w14:textId="6BD7A49F" w:rsidR="003B75FC" w:rsidRPr="00664A7E" w:rsidRDefault="003B75FC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rd Period</w:t>
            </w:r>
          </w:p>
          <w:p w14:paraId="3A0444C1" w14:textId="2C06A86A" w:rsidR="003B75FC" w:rsidRPr="00664A7E" w:rsidRDefault="003B75FC" w:rsidP="00A67689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0:</w:t>
            </w:r>
            <w:r w:rsidR="00FA02DE">
              <w:rPr>
                <w:sz w:val="21"/>
                <w:szCs w:val="21"/>
              </w:rPr>
              <w:t>13</w:t>
            </w:r>
            <w:r w:rsidR="007934AF" w:rsidRPr="00664A7E">
              <w:rPr>
                <w:sz w:val="21"/>
                <w:szCs w:val="21"/>
              </w:rPr>
              <w:t xml:space="preserve"> AM</w:t>
            </w:r>
            <w:r w:rsidRPr="00664A7E">
              <w:rPr>
                <w:sz w:val="21"/>
                <w:szCs w:val="21"/>
              </w:rPr>
              <w:t>-11:</w:t>
            </w:r>
            <w:r w:rsidR="00C656F9" w:rsidRPr="00664A7E">
              <w:rPr>
                <w:sz w:val="21"/>
                <w:szCs w:val="21"/>
              </w:rPr>
              <w:t>0</w:t>
            </w:r>
            <w:r w:rsidR="000B503E" w:rsidRPr="00664A7E">
              <w:rPr>
                <w:sz w:val="21"/>
                <w:szCs w:val="21"/>
              </w:rPr>
              <w:t>4</w:t>
            </w:r>
            <w:r w:rsidR="007934AF" w:rsidRPr="00664A7E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2574" w:type="dxa"/>
          </w:tcPr>
          <w:p w14:paraId="6C696C2E" w14:textId="5814E752" w:rsidR="003B75FC" w:rsidRPr="00664A7E" w:rsidRDefault="003B75FC" w:rsidP="001A60D1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th Period</w:t>
            </w:r>
          </w:p>
          <w:p w14:paraId="50CE6F29" w14:textId="63A009A2" w:rsidR="003B75FC" w:rsidRPr="00664A7E" w:rsidRDefault="007934AF" w:rsidP="001A60D1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0:13 AM-11:04 AM</w:t>
            </w:r>
          </w:p>
        </w:tc>
        <w:tc>
          <w:tcPr>
            <w:tcW w:w="2580" w:type="dxa"/>
          </w:tcPr>
          <w:p w14:paraId="6CF4607B" w14:textId="5D7EC52F" w:rsidR="003B75FC" w:rsidRPr="00664A7E" w:rsidRDefault="003B75FC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th Period</w:t>
            </w:r>
          </w:p>
          <w:p w14:paraId="1A8B69F0" w14:textId="148CDC7D" w:rsidR="003B75FC" w:rsidRPr="00664A7E" w:rsidRDefault="007934AF" w:rsidP="00A67689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0:13 AM-11:04 AM</w:t>
            </w:r>
          </w:p>
        </w:tc>
        <w:tc>
          <w:tcPr>
            <w:tcW w:w="2576" w:type="dxa"/>
          </w:tcPr>
          <w:p w14:paraId="31DC03C5" w14:textId="558A93CD" w:rsidR="003B75FC" w:rsidRPr="00664A7E" w:rsidRDefault="003B75FC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th Period</w:t>
            </w:r>
          </w:p>
          <w:p w14:paraId="716BE132" w14:textId="652645CF" w:rsidR="003B75FC" w:rsidRPr="00664A7E" w:rsidRDefault="007934AF" w:rsidP="00A67689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0:13 AM-11:04 AM</w:t>
            </w:r>
          </w:p>
        </w:tc>
        <w:tc>
          <w:tcPr>
            <w:tcW w:w="2755" w:type="dxa"/>
          </w:tcPr>
          <w:p w14:paraId="11546AB4" w14:textId="22383989" w:rsidR="003B75FC" w:rsidRPr="00664A7E" w:rsidRDefault="003B75FC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st Period</w:t>
            </w:r>
          </w:p>
          <w:p w14:paraId="52AB202B" w14:textId="2465FDAF" w:rsidR="003B75FC" w:rsidRPr="00664A7E" w:rsidRDefault="007934AF" w:rsidP="00A67689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0:13 AM-11:04 AM</w:t>
            </w:r>
          </w:p>
        </w:tc>
      </w:tr>
      <w:tr w:rsidR="003B75FC" w14:paraId="4A602B3C" w14:textId="77777777" w:rsidTr="00393BB4">
        <w:trPr>
          <w:trHeight w:val="1068"/>
        </w:trPr>
        <w:tc>
          <w:tcPr>
            <w:tcW w:w="1075" w:type="dxa"/>
          </w:tcPr>
          <w:p w14:paraId="68FFC8E2" w14:textId="2345E69B" w:rsidR="003B75FC" w:rsidRPr="00664A7E" w:rsidRDefault="00541879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26" w:type="dxa"/>
          </w:tcPr>
          <w:p w14:paraId="1B48FF6C" w14:textId="59451239" w:rsidR="003B75FC" w:rsidRPr="00664A7E" w:rsidRDefault="003B75FC" w:rsidP="00322C3B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</w:t>
            </w:r>
            <w:r w:rsidRPr="00664A7E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664A7E">
              <w:rPr>
                <w:b/>
                <w:bCs/>
                <w:sz w:val="21"/>
                <w:szCs w:val="21"/>
              </w:rPr>
              <w:t xml:space="preserve"> period</w:t>
            </w:r>
          </w:p>
          <w:p w14:paraId="49D8EC73" w14:textId="77777777" w:rsidR="00322C3B" w:rsidRPr="00664A7E" w:rsidRDefault="00322C3B" w:rsidP="00322C3B">
            <w:pPr>
              <w:rPr>
                <w:b/>
                <w:bCs/>
                <w:sz w:val="21"/>
                <w:szCs w:val="21"/>
              </w:rPr>
            </w:pPr>
          </w:p>
          <w:p w14:paraId="1F79B1A4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A Lunch: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Lunch </w:t>
            </w:r>
          </w:p>
          <w:p w14:paraId="418FE362" w14:textId="1F948331" w:rsidR="00393BB4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1:37 – 12:28 Class </w:t>
            </w:r>
          </w:p>
          <w:p w14:paraId="21A5A024" w14:textId="44C7D700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2:28 – 12:58 Study Hall </w:t>
            </w:r>
          </w:p>
          <w:p w14:paraId="69FD3EB2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 lunch: </w:t>
            </w:r>
          </w:p>
          <w:p w14:paraId="1D7F2D35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Study Hall 11:37– 12:07 Lunch </w:t>
            </w:r>
          </w:p>
          <w:p w14:paraId="335B26A7" w14:textId="1AA094F5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2:07 – 12:58 Class </w:t>
            </w:r>
          </w:p>
          <w:p w14:paraId="2618D24F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C Lunch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 xml:space="preserve">11:07 – 11:58 Class </w:t>
            </w:r>
          </w:p>
          <w:p w14:paraId="4AE6B566" w14:textId="32F6188E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58– 12:28 Study Hall 12:28 – 12:58 – Lunch </w:t>
            </w:r>
          </w:p>
          <w:p w14:paraId="6C64695E" w14:textId="318BD521" w:rsidR="00FC60D0" w:rsidRPr="00664A7E" w:rsidRDefault="00FC60D0" w:rsidP="00322C3B">
            <w:pPr>
              <w:rPr>
                <w:sz w:val="21"/>
                <w:szCs w:val="21"/>
              </w:rPr>
            </w:pPr>
          </w:p>
        </w:tc>
        <w:tc>
          <w:tcPr>
            <w:tcW w:w="2574" w:type="dxa"/>
          </w:tcPr>
          <w:p w14:paraId="22BE58F7" w14:textId="01B23D3A" w:rsidR="003B75FC" w:rsidRPr="00664A7E" w:rsidRDefault="003B75FC" w:rsidP="009E378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</w:t>
            </w:r>
            <w:r w:rsidRPr="00664A7E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664A7E">
              <w:rPr>
                <w:b/>
                <w:bCs/>
                <w:sz w:val="21"/>
                <w:szCs w:val="21"/>
              </w:rPr>
              <w:t xml:space="preserve"> period </w:t>
            </w:r>
          </w:p>
          <w:p w14:paraId="2DE39843" w14:textId="77777777" w:rsidR="00322C3B" w:rsidRPr="00664A7E" w:rsidRDefault="00322C3B" w:rsidP="009E378C">
            <w:pPr>
              <w:rPr>
                <w:b/>
                <w:bCs/>
                <w:sz w:val="21"/>
                <w:szCs w:val="21"/>
              </w:rPr>
            </w:pPr>
          </w:p>
          <w:p w14:paraId="7AC6AAD8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A Lunch: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Lunch </w:t>
            </w:r>
          </w:p>
          <w:p w14:paraId="1D91DE21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1:37 – 12:28 Class </w:t>
            </w:r>
          </w:p>
          <w:p w14:paraId="33BD0CC7" w14:textId="32951D4D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2:28 – 12:58 Study Hall </w:t>
            </w:r>
          </w:p>
          <w:p w14:paraId="769FFF96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 lunch: </w:t>
            </w:r>
          </w:p>
          <w:p w14:paraId="1A83F99E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Study Hall 11:37– 12:07 Lunch </w:t>
            </w:r>
          </w:p>
          <w:p w14:paraId="731D20C4" w14:textId="00035296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2:07 – 12:58 Class </w:t>
            </w:r>
          </w:p>
          <w:p w14:paraId="050E70D9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C Lunch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 xml:space="preserve">11:07 – 11:58 Class </w:t>
            </w:r>
          </w:p>
          <w:p w14:paraId="3F7EE209" w14:textId="2148E88F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58– 12:28 Study Hall 12:28 – 12:58 – Lunch </w:t>
            </w:r>
          </w:p>
          <w:p w14:paraId="632B1AD4" w14:textId="7E8E4A15" w:rsidR="00FC60D0" w:rsidRPr="00664A7E" w:rsidRDefault="00FC60D0" w:rsidP="009E378C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14:paraId="661C9625" w14:textId="704202B6" w:rsidR="003B75FC" w:rsidRPr="00664A7E" w:rsidRDefault="003B75FC" w:rsidP="00A6768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</w:t>
            </w:r>
            <w:r w:rsidRPr="00664A7E">
              <w:rPr>
                <w:b/>
                <w:bCs/>
                <w:sz w:val="21"/>
                <w:szCs w:val="21"/>
                <w:vertAlign w:val="superscript"/>
              </w:rPr>
              <w:t>th</w:t>
            </w:r>
            <w:r w:rsidRPr="00664A7E">
              <w:rPr>
                <w:b/>
                <w:bCs/>
                <w:sz w:val="21"/>
                <w:szCs w:val="21"/>
              </w:rPr>
              <w:t xml:space="preserve"> period </w:t>
            </w:r>
          </w:p>
          <w:p w14:paraId="2F6EE7E5" w14:textId="77777777" w:rsidR="00322C3B" w:rsidRPr="00664A7E" w:rsidRDefault="00322C3B" w:rsidP="00A67689">
            <w:pPr>
              <w:rPr>
                <w:b/>
                <w:bCs/>
                <w:sz w:val="21"/>
                <w:szCs w:val="21"/>
              </w:rPr>
            </w:pPr>
          </w:p>
          <w:p w14:paraId="69997E02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A Lunch: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Lunch </w:t>
            </w:r>
          </w:p>
          <w:p w14:paraId="2566EB2E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1:37 – 12:28 Class </w:t>
            </w:r>
          </w:p>
          <w:p w14:paraId="4DC8492A" w14:textId="40841002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2:28 – 12:58 Study Hall </w:t>
            </w:r>
          </w:p>
          <w:p w14:paraId="17ABA4A1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 lunch: </w:t>
            </w:r>
          </w:p>
          <w:p w14:paraId="09155258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Study Hall 11:37– 12:07 Lunch </w:t>
            </w:r>
          </w:p>
          <w:p w14:paraId="2ED77C32" w14:textId="7858FE01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2:07 – 12:58 Class </w:t>
            </w:r>
          </w:p>
          <w:p w14:paraId="6088BFA1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C Lunch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 xml:space="preserve">11:07 – 11:58 Class </w:t>
            </w:r>
          </w:p>
          <w:p w14:paraId="1BC45D7D" w14:textId="160BDF78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58– 12:28 Study Hall 12:28 – 12:58 – Lunch </w:t>
            </w:r>
          </w:p>
          <w:p w14:paraId="07B13593" w14:textId="0F55130B" w:rsidR="003B75FC" w:rsidRPr="00664A7E" w:rsidRDefault="003B75FC" w:rsidP="009E378C">
            <w:pPr>
              <w:rPr>
                <w:sz w:val="21"/>
                <w:szCs w:val="21"/>
              </w:rPr>
            </w:pPr>
          </w:p>
        </w:tc>
        <w:tc>
          <w:tcPr>
            <w:tcW w:w="2576" w:type="dxa"/>
          </w:tcPr>
          <w:p w14:paraId="70C71CF1" w14:textId="4CC305B2" w:rsidR="003B75FC" w:rsidRPr="00664A7E" w:rsidRDefault="003B75FC" w:rsidP="009E378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</w:t>
            </w:r>
            <w:r w:rsidRPr="00664A7E">
              <w:rPr>
                <w:b/>
                <w:bCs/>
                <w:sz w:val="21"/>
                <w:szCs w:val="21"/>
                <w:vertAlign w:val="superscript"/>
              </w:rPr>
              <w:t>st</w:t>
            </w:r>
            <w:r w:rsidRPr="00664A7E">
              <w:rPr>
                <w:b/>
                <w:bCs/>
                <w:sz w:val="21"/>
                <w:szCs w:val="21"/>
              </w:rPr>
              <w:t xml:space="preserve"> period</w:t>
            </w:r>
          </w:p>
          <w:p w14:paraId="70BE5EC5" w14:textId="77777777" w:rsidR="00322C3B" w:rsidRPr="00664A7E" w:rsidRDefault="00322C3B" w:rsidP="009E378C">
            <w:pPr>
              <w:rPr>
                <w:b/>
                <w:bCs/>
                <w:sz w:val="21"/>
                <w:szCs w:val="21"/>
              </w:rPr>
            </w:pPr>
          </w:p>
          <w:p w14:paraId="59BAF1DC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A Lunch: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Lunch </w:t>
            </w:r>
          </w:p>
          <w:p w14:paraId="0F862522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1:37 – 12:28 Class </w:t>
            </w:r>
          </w:p>
          <w:p w14:paraId="48ACD22C" w14:textId="73DD655A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2:28 – 12:58 Study Hall </w:t>
            </w:r>
          </w:p>
          <w:p w14:paraId="2907B5FB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 lunch: </w:t>
            </w:r>
          </w:p>
          <w:p w14:paraId="6C82BEFE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Study Hall 11:37– 12:07 Lunch </w:t>
            </w:r>
          </w:p>
          <w:p w14:paraId="27DD296A" w14:textId="284B5182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2:07 – 12:58 Class </w:t>
            </w:r>
          </w:p>
          <w:p w14:paraId="39D68538" w14:textId="77777777" w:rsidR="009002C6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C Lunch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 xml:space="preserve">11:07 – 11:58 Class </w:t>
            </w:r>
          </w:p>
          <w:p w14:paraId="6A8A8911" w14:textId="792C76CD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58– 12:28 Study Hall 12:28 – 12:58 – Lunch </w:t>
            </w:r>
          </w:p>
          <w:p w14:paraId="3460F3DD" w14:textId="57433749" w:rsidR="00FC60D0" w:rsidRPr="00664A7E" w:rsidRDefault="00FC60D0" w:rsidP="009E378C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</w:tcPr>
          <w:p w14:paraId="1D6954B4" w14:textId="524694FD" w:rsidR="003B75FC" w:rsidRPr="00664A7E" w:rsidRDefault="003B75FC" w:rsidP="00A020A4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nd period</w:t>
            </w:r>
          </w:p>
          <w:p w14:paraId="78CE9DA0" w14:textId="77777777" w:rsidR="00322C3B" w:rsidRPr="00664A7E" w:rsidRDefault="00322C3B" w:rsidP="00A020A4">
            <w:pPr>
              <w:rPr>
                <w:b/>
                <w:bCs/>
                <w:sz w:val="21"/>
                <w:szCs w:val="21"/>
              </w:rPr>
            </w:pPr>
          </w:p>
          <w:p w14:paraId="082D83C8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A Lunch: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Lunch </w:t>
            </w:r>
          </w:p>
          <w:p w14:paraId="14506136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1:37 – 12:28 Class </w:t>
            </w:r>
          </w:p>
          <w:p w14:paraId="5FB94EE7" w14:textId="55255590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2:28 – 12:58 Study Hall </w:t>
            </w:r>
          </w:p>
          <w:p w14:paraId="6314EC2D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 lunch: </w:t>
            </w:r>
          </w:p>
          <w:p w14:paraId="34B52D25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07 – 11:37 Study Hall 11:37– 12:07 Lunch </w:t>
            </w:r>
          </w:p>
          <w:p w14:paraId="34B568A5" w14:textId="6AAE1DAC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2:07 – 12:58 Class </w:t>
            </w:r>
          </w:p>
          <w:p w14:paraId="63885E77" w14:textId="7777777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t>C Lunch</w:t>
            </w:r>
            <w:r w:rsidRPr="00664A7E"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  <w:t xml:space="preserve">11:07 – 11:58 Class </w:t>
            </w:r>
          </w:p>
          <w:p w14:paraId="2E7C43CE" w14:textId="39F42707" w:rsidR="00322C3B" w:rsidRPr="00664A7E" w:rsidRDefault="00322C3B" w:rsidP="00322C3B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664A7E">
              <w:rPr>
                <w:rFonts w:ascii="Calibri" w:hAnsi="Calibri" w:cs="Calibri"/>
                <w:sz w:val="21"/>
                <w:szCs w:val="21"/>
              </w:rPr>
              <w:t xml:space="preserve">11:58– 12:28 Study Hall 12:28 – 12:58 Lunch </w:t>
            </w:r>
          </w:p>
          <w:p w14:paraId="06782640" w14:textId="6B0EE910" w:rsidR="00622D53" w:rsidRPr="00664A7E" w:rsidRDefault="00622D53" w:rsidP="00A020A4">
            <w:pPr>
              <w:rPr>
                <w:sz w:val="21"/>
                <w:szCs w:val="21"/>
              </w:rPr>
            </w:pPr>
          </w:p>
        </w:tc>
      </w:tr>
      <w:tr w:rsidR="003B75FC" w14:paraId="54F3F88F" w14:textId="77777777" w:rsidTr="00393BB4">
        <w:trPr>
          <w:trHeight w:val="715"/>
        </w:trPr>
        <w:tc>
          <w:tcPr>
            <w:tcW w:w="1075" w:type="dxa"/>
          </w:tcPr>
          <w:p w14:paraId="3227EF7E" w14:textId="4BAC926A" w:rsidR="003B75FC" w:rsidRPr="00664A7E" w:rsidRDefault="0054187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26" w:type="dxa"/>
          </w:tcPr>
          <w:p w14:paraId="55D24DE1" w14:textId="25F00AF1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5th Period</w:t>
            </w:r>
          </w:p>
          <w:p w14:paraId="6667694C" w14:textId="27A932B1" w:rsidR="003B75FC" w:rsidRPr="00664A7E" w:rsidRDefault="003B75FC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</w:t>
            </w:r>
            <w:r w:rsidR="00D04075" w:rsidRPr="00664A7E">
              <w:rPr>
                <w:sz w:val="21"/>
                <w:szCs w:val="21"/>
              </w:rPr>
              <w:t>01</w:t>
            </w:r>
            <w:r w:rsidR="007934AF" w:rsidRPr="00664A7E">
              <w:rPr>
                <w:sz w:val="21"/>
                <w:szCs w:val="21"/>
              </w:rPr>
              <w:t xml:space="preserve"> PM</w:t>
            </w:r>
            <w:r w:rsidRPr="00664A7E">
              <w:rPr>
                <w:sz w:val="21"/>
                <w:szCs w:val="21"/>
              </w:rPr>
              <w:t>-</w:t>
            </w:r>
            <w:r w:rsidR="00D04075" w:rsidRPr="00664A7E">
              <w:rPr>
                <w:sz w:val="21"/>
                <w:szCs w:val="21"/>
              </w:rPr>
              <w:t>1</w:t>
            </w:r>
            <w:r w:rsidR="00B17528" w:rsidRPr="00664A7E">
              <w:rPr>
                <w:sz w:val="21"/>
                <w:szCs w:val="21"/>
              </w:rPr>
              <w:t>:</w:t>
            </w:r>
            <w:r w:rsidR="00D04075" w:rsidRPr="00664A7E">
              <w:rPr>
                <w:sz w:val="21"/>
                <w:szCs w:val="21"/>
              </w:rPr>
              <w:t>52</w:t>
            </w:r>
            <w:r w:rsidR="007934AF" w:rsidRPr="00664A7E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2574" w:type="dxa"/>
          </w:tcPr>
          <w:p w14:paraId="55DE2809" w14:textId="3AB4AA51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th Period</w:t>
            </w:r>
          </w:p>
          <w:p w14:paraId="283F73E9" w14:textId="0F3CF91D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01 PM-1:52 PM</w:t>
            </w:r>
          </w:p>
        </w:tc>
        <w:tc>
          <w:tcPr>
            <w:tcW w:w="2580" w:type="dxa"/>
          </w:tcPr>
          <w:p w14:paraId="131AD963" w14:textId="30AFC18F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st Period</w:t>
            </w:r>
          </w:p>
          <w:p w14:paraId="254E6951" w14:textId="3ABAF641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01 PM-1:52 PM</w:t>
            </w:r>
          </w:p>
        </w:tc>
        <w:tc>
          <w:tcPr>
            <w:tcW w:w="2576" w:type="dxa"/>
          </w:tcPr>
          <w:p w14:paraId="736A19B1" w14:textId="60D688F2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nd Period</w:t>
            </w:r>
          </w:p>
          <w:p w14:paraId="4C2B20B1" w14:textId="77DBFAB4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01 PM-1:52 PM</w:t>
            </w:r>
          </w:p>
        </w:tc>
        <w:tc>
          <w:tcPr>
            <w:tcW w:w="2755" w:type="dxa"/>
          </w:tcPr>
          <w:p w14:paraId="298094D5" w14:textId="4139315C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rd Period</w:t>
            </w:r>
          </w:p>
          <w:p w14:paraId="2D91FF18" w14:textId="6DD1DB74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01 PM-1:52 PM</w:t>
            </w:r>
          </w:p>
        </w:tc>
      </w:tr>
      <w:tr w:rsidR="003B75FC" w14:paraId="6019D76F" w14:textId="77777777" w:rsidTr="00393BB4">
        <w:trPr>
          <w:trHeight w:val="368"/>
        </w:trPr>
        <w:tc>
          <w:tcPr>
            <w:tcW w:w="1075" w:type="dxa"/>
          </w:tcPr>
          <w:p w14:paraId="34284F7D" w14:textId="159413B9" w:rsidR="003B75FC" w:rsidRPr="00664A7E" w:rsidRDefault="00541879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26" w:type="dxa"/>
          </w:tcPr>
          <w:p w14:paraId="29E33D67" w14:textId="21EEB749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6th Period</w:t>
            </w:r>
          </w:p>
          <w:p w14:paraId="2E9372AC" w14:textId="23BFD49E" w:rsidR="003B75FC" w:rsidRPr="00664A7E" w:rsidRDefault="00D04075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55</w:t>
            </w:r>
            <w:r w:rsidR="007934AF" w:rsidRPr="00664A7E">
              <w:rPr>
                <w:sz w:val="21"/>
                <w:szCs w:val="21"/>
              </w:rPr>
              <w:t xml:space="preserve"> PM</w:t>
            </w:r>
            <w:r w:rsidR="003B75FC" w:rsidRPr="00664A7E">
              <w:rPr>
                <w:sz w:val="21"/>
                <w:szCs w:val="21"/>
              </w:rPr>
              <w:t>-2:5</w:t>
            </w:r>
            <w:r w:rsidRPr="00664A7E">
              <w:rPr>
                <w:sz w:val="21"/>
                <w:szCs w:val="21"/>
              </w:rPr>
              <w:t>0</w:t>
            </w:r>
            <w:r w:rsidR="007934AF" w:rsidRPr="00664A7E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2574" w:type="dxa"/>
          </w:tcPr>
          <w:p w14:paraId="38D69176" w14:textId="06E534C6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1st Period</w:t>
            </w:r>
          </w:p>
          <w:p w14:paraId="69A2F976" w14:textId="40E87E03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55 PM-2:50 PM</w:t>
            </w:r>
          </w:p>
        </w:tc>
        <w:tc>
          <w:tcPr>
            <w:tcW w:w="2580" w:type="dxa"/>
          </w:tcPr>
          <w:p w14:paraId="4312A47E" w14:textId="052647C5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2nd Period</w:t>
            </w:r>
          </w:p>
          <w:p w14:paraId="2C4920ED" w14:textId="060C0411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55 PM-2:50 PM</w:t>
            </w:r>
          </w:p>
        </w:tc>
        <w:tc>
          <w:tcPr>
            <w:tcW w:w="2576" w:type="dxa"/>
          </w:tcPr>
          <w:p w14:paraId="644DC814" w14:textId="6CA2621B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3rd Period</w:t>
            </w:r>
          </w:p>
          <w:p w14:paraId="0C80DDA5" w14:textId="4EF98D7E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55 PM-2:50 PM</w:t>
            </w:r>
          </w:p>
        </w:tc>
        <w:tc>
          <w:tcPr>
            <w:tcW w:w="2755" w:type="dxa"/>
          </w:tcPr>
          <w:p w14:paraId="0DD62D06" w14:textId="2AF4058F" w:rsidR="003B75FC" w:rsidRPr="00664A7E" w:rsidRDefault="003B75FC">
            <w:pPr>
              <w:rPr>
                <w:b/>
                <w:bCs/>
                <w:sz w:val="21"/>
                <w:szCs w:val="21"/>
              </w:rPr>
            </w:pPr>
            <w:r w:rsidRPr="00664A7E">
              <w:rPr>
                <w:b/>
                <w:bCs/>
                <w:sz w:val="21"/>
                <w:szCs w:val="21"/>
              </w:rPr>
              <w:t>4th Period</w:t>
            </w:r>
          </w:p>
          <w:p w14:paraId="46C3C999" w14:textId="1E6771D9" w:rsidR="003B75FC" w:rsidRPr="00664A7E" w:rsidRDefault="007934AF">
            <w:pPr>
              <w:rPr>
                <w:sz w:val="21"/>
                <w:szCs w:val="21"/>
              </w:rPr>
            </w:pPr>
            <w:r w:rsidRPr="00664A7E">
              <w:rPr>
                <w:sz w:val="21"/>
                <w:szCs w:val="21"/>
              </w:rPr>
              <w:t>1:55 PM-2:50 PM</w:t>
            </w:r>
          </w:p>
        </w:tc>
      </w:tr>
    </w:tbl>
    <w:p w14:paraId="7BC358B3" w14:textId="77777777" w:rsidR="00650406" w:rsidRPr="002C5AE4" w:rsidRDefault="00650406" w:rsidP="00884522">
      <w:pPr>
        <w:rPr>
          <w:sz w:val="16"/>
          <w:szCs w:val="16"/>
        </w:rPr>
      </w:pPr>
    </w:p>
    <w:p w14:paraId="6B68C882" w14:textId="0F7DA95A" w:rsidR="00650406" w:rsidRPr="00664A7E" w:rsidRDefault="00546F01" w:rsidP="00546F01">
      <w:pPr>
        <w:jc w:val="center"/>
        <w:rPr>
          <w:b/>
          <w:bCs/>
          <w:u w:val="single"/>
        </w:rPr>
      </w:pPr>
      <w:r w:rsidRPr="00664A7E">
        <w:rPr>
          <w:b/>
          <w:bCs/>
          <w:u w:val="single"/>
        </w:rPr>
        <w:t>Block 4 Period</w:t>
      </w:r>
    </w:p>
    <w:p w14:paraId="1BEDC491" w14:textId="4CC0F629" w:rsidR="00BF09C4" w:rsidRDefault="00884522" w:rsidP="00BF09C4">
      <w:pPr>
        <w:jc w:val="center"/>
        <w:rPr>
          <w:b/>
          <w:bCs/>
        </w:rPr>
      </w:pPr>
      <w:r w:rsidRPr="00664A7E">
        <w:rPr>
          <w:b/>
          <w:bCs/>
        </w:rPr>
        <w:t xml:space="preserve">A Lunch </w:t>
      </w:r>
      <w:r w:rsidR="00A20FCC" w:rsidRPr="00664A7E">
        <w:rPr>
          <w:b/>
          <w:bCs/>
        </w:rPr>
        <w:t xml:space="preserve">  </w:t>
      </w:r>
      <w:r w:rsidR="006F357F" w:rsidRPr="00664A7E">
        <w:rPr>
          <w:b/>
          <w:bCs/>
        </w:rPr>
        <w:t>11:</w:t>
      </w:r>
      <w:r w:rsidR="001A6A30" w:rsidRPr="00664A7E">
        <w:rPr>
          <w:b/>
          <w:bCs/>
        </w:rPr>
        <w:t>07</w:t>
      </w:r>
      <w:r w:rsidR="006F357F" w:rsidRPr="00664A7E">
        <w:rPr>
          <w:b/>
          <w:bCs/>
        </w:rPr>
        <w:t>-11:</w:t>
      </w:r>
      <w:r w:rsidR="001A6A30" w:rsidRPr="00664A7E">
        <w:rPr>
          <w:b/>
          <w:bCs/>
        </w:rPr>
        <w:t>37</w:t>
      </w:r>
      <w:r w:rsidR="00546F01" w:rsidRPr="00664A7E">
        <w:rPr>
          <w:b/>
          <w:bCs/>
        </w:rPr>
        <w:t xml:space="preserve"> </w:t>
      </w:r>
      <w:r w:rsidR="00D01597" w:rsidRPr="009A5FD6">
        <w:rPr>
          <w:b/>
          <w:bCs/>
        </w:rPr>
        <w:t>(Lunch/Class/Study Hall)</w:t>
      </w:r>
      <w:r w:rsidRPr="00664A7E">
        <w:rPr>
          <w:b/>
          <w:bCs/>
        </w:rPr>
        <w:br/>
        <w:t>B Lunch</w:t>
      </w:r>
      <w:r w:rsidR="00A20FCC" w:rsidRPr="00664A7E">
        <w:rPr>
          <w:b/>
          <w:bCs/>
        </w:rPr>
        <w:t xml:space="preserve">   </w:t>
      </w:r>
      <w:r w:rsidR="006F357F" w:rsidRPr="00664A7E">
        <w:rPr>
          <w:b/>
          <w:bCs/>
        </w:rPr>
        <w:t>11:</w:t>
      </w:r>
      <w:r w:rsidR="001A6A30" w:rsidRPr="00664A7E">
        <w:rPr>
          <w:b/>
          <w:bCs/>
        </w:rPr>
        <w:t>37</w:t>
      </w:r>
      <w:r w:rsidR="006F357F" w:rsidRPr="00664A7E">
        <w:rPr>
          <w:b/>
          <w:bCs/>
        </w:rPr>
        <w:t>-12:</w:t>
      </w:r>
      <w:r w:rsidR="001A6A30" w:rsidRPr="00664A7E">
        <w:rPr>
          <w:b/>
          <w:bCs/>
        </w:rPr>
        <w:t>07</w:t>
      </w:r>
      <w:r w:rsidR="00D01597">
        <w:rPr>
          <w:b/>
          <w:bCs/>
        </w:rPr>
        <w:t xml:space="preserve"> </w:t>
      </w:r>
      <w:r w:rsidR="00D01597" w:rsidRPr="009A5FD6">
        <w:rPr>
          <w:b/>
          <w:bCs/>
        </w:rPr>
        <w:t>(Study Hall/Lunch/Class)</w:t>
      </w:r>
      <w:r w:rsidRPr="00664A7E">
        <w:rPr>
          <w:b/>
          <w:bCs/>
        </w:rPr>
        <w:br/>
        <w:t>C Lunch</w:t>
      </w:r>
      <w:r w:rsidR="00CB3718" w:rsidRPr="00664A7E">
        <w:rPr>
          <w:b/>
          <w:bCs/>
        </w:rPr>
        <w:t xml:space="preserve"> </w:t>
      </w:r>
      <w:r w:rsidR="00A20FCC" w:rsidRPr="00664A7E">
        <w:rPr>
          <w:b/>
          <w:bCs/>
        </w:rPr>
        <w:t xml:space="preserve">   </w:t>
      </w:r>
      <w:r w:rsidR="00CB3718" w:rsidRPr="00664A7E">
        <w:rPr>
          <w:b/>
          <w:bCs/>
        </w:rPr>
        <w:t>12:</w:t>
      </w:r>
      <w:r w:rsidR="001A6A30" w:rsidRPr="00664A7E">
        <w:rPr>
          <w:b/>
          <w:bCs/>
        </w:rPr>
        <w:t>2</w:t>
      </w:r>
      <w:r w:rsidR="00CB3718" w:rsidRPr="00664A7E">
        <w:rPr>
          <w:b/>
          <w:bCs/>
        </w:rPr>
        <w:t>8-1</w:t>
      </w:r>
      <w:r w:rsidR="001A6A30" w:rsidRPr="00664A7E">
        <w:rPr>
          <w:b/>
          <w:bCs/>
        </w:rPr>
        <w:t>2:58</w:t>
      </w:r>
      <w:r w:rsidR="00546F01" w:rsidRPr="00664A7E">
        <w:rPr>
          <w:b/>
          <w:bCs/>
        </w:rPr>
        <w:t xml:space="preserve"> </w:t>
      </w:r>
      <w:r w:rsidR="009A5FD6" w:rsidRPr="009A5FD6">
        <w:rPr>
          <w:b/>
          <w:bCs/>
        </w:rPr>
        <w:t>(Class/Study Hall/Lunch)</w:t>
      </w:r>
    </w:p>
    <w:sectPr w:rsidR="00BF09C4" w:rsidSect="000E0621">
      <w:pgSz w:w="15840" w:h="12240" w:orient="landscape"/>
      <w:pgMar w:top="72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BF8" w14:textId="77777777" w:rsidR="003D30EA" w:rsidRDefault="003D30EA" w:rsidP="00484F52">
      <w:pPr>
        <w:spacing w:after="0" w:line="240" w:lineRule="auto"/>
      </w:pPr>
      <w:r>
        <w:separator/>
      </w:r>
    </w:p>
  </w:endnote>
  <w:endnote w:type="continuationSeparator" w:id="0">
    <w:p w14:paraId="306599FC" w14:textId="77777777" w:rsidR="003D30EA" w:rsidRDefault="003D30EA" w:rsidP="0048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E7E3" w14:textId="77777777" w:rsidR="003D30EA" w:rsidRDefault="003D30EA" w:rsidP="00484F52">
      <w:pPr>
        <w:spacing w:after="0" w:line="240" w:lineRule="auto"/>
      </w:pPr>
      <w:r>
        <w:separator/>
      </w:r>
    </w:p>
  </w:footnote>
  <w:footnote w:type="continuationSeparator" w:id="0">
    <w:p w14:paraId="62537BA0" w14:textId="77777777" w:rsidR="003D30EA" w:rsidRDefault="003D30EA" w:rsidP="0048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8D1"/>
    <w:multiLevelType w:val="hybridMultilevel"/>
    <w:tmpl w:val="BB74FE3A"/>
    <w:lvl w:ilvl="0" w:tplc="CBD4FE42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3FD"/>
    <w:multiLevelType w:val="hybridMultilevel"/>
    <w:tmpl w:val="E1E0DBE4"/>
    <w:lvl w:ilvl="0" w:tplc="DF2C31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52"/>
    <w:rsid w:val="000110AB"/>
    <w:rsid w:val="000B0D57"/>
    <w:rsid w:val="000B503E"/>
    <w:rsid w:val="000B7438"/>
    <w:rsid w:val="000E0621"/>
    <w:rsid w:val="00105905"/>
    <w:rsid w:val="0015011D"/>
    <w:rsid w:val="00166D41"/>
    <w:rsid w:val="001A60D1"/>
    <w:rsid w:val="001A6A30"/>
    <w:rsid w:val="001D5A49"/>
    <w:rsid w:val="001E66B4"/>
    <w:rsid w:val="001F383C"/>
    <w:rsid w:val="001F3E67"/>
    <w:rsid w:val="0022747C"/>
    <w:rsid w:val="00242A02"/>
    <w:rsid w:val="00251FBF"/>
    <w:rsid w:val="0025499D"/>
    <w:rsid w:val="0026080C"/>
    <w:rsid w:val="00265976"/>
    <w:rsid w:val="002705B7"/>
    <w:rsid w:val="00271D7B"/>
    <w:rsid w:val="00287441"/>
    <w:rsid w:val="00287BF8"/>
    <w:rsid w:val="00292A9F"/>
    <w:rsid w:val="00297CBA"/>
    <w:rsid w:val="002B0E52"/>
    <w:rsid w:val="002C5AE4"/>
    <w:rsid w:val="002D17FF"/>
    <w:rsid w:val="002F5EB2"/>
    <w:rsid w:val="00316EC9"/>
    <w:rsid w:val="00322A58"/>
    <w:rsid w:val="00322C3B"/>
    <w:rsid w:val="00331D25"/>
    <w:rsid w:val="003460A0"/>
    <w:rsid w:val="0034687A"/>
    <w:rsid w:val="003471C4"/>
    <w:rsid w:val="003916AA"/>
    <w:rsid w:val="00391DD3"/>
    <w:rsid w:val="00393BB4"/>
    <w:rsid w:val="00393EB5"/>
    <w:rsid w:val="003A25E0"/>
    <w:rsid w:val="003A41A9"/>
    <w:rsid w:val="003B603E"/>
    <w:rsid w:val="003B75FC"/>
    <w:rsid w:val="003D30EA"/>
    <w:rsid w:val="003D474E"/>
    <w:rsid w:val="00402C4A"/>
    <w:rsid w:val="00405E82"/>
    <w:rsid w:val="00410B25"/>
    <w:rsid w:val="0041476C"/>
    <w:rsid w:val="00465E52"/>
    <w:rsid w:val="00466113"/>
    <w:rsid w:val="00484F52"/>
    <w:rsid w:val="00490BAD"/>
    <w:rsid w:val="004B2426"/>
    <w:rsid w:val="004B2E4D"/>
    <w:rsid w:val="004B780A"/>
    <w:rsid w:val="004E5839"/>
    <w:rsid w:val="004E69B1"/>
    <w:rsid w:val="0051014C"/>
    <w:rsid w:val="005110B8"/>
    <w:rsid w:val="005277FE"/>
    <w:rsid w:val="00534E19"/>
    <w:rsid w:val="00541879"/>
    <w:rsid w:val="0054481D"/>
    <w:rsid w:val="00545238"/>
    <w:rsid w:val="00546F01"/>
    <w:rsid w:val="0055134C"/>
    <w:rsid w:val="0057428C"/>
    <w:rsid w:val="00585DFC"/>
    <w:rsid w:val="005B36E9"/>
    <w:rsid w:val="005F54E5"/>
    <w:rsid w:val="00611E47"/>
    <w:rsid w:val="00617F84"/>
    <w:rsid w:val="0062120A"/>
    <w:rsid w:val="00622D53"/>
    <w:rsid w:val="0063337F"/>
    <w:rsid w:val="00650406"/>
    <w:rsid w:val="0066350B"/>
    <w:rsid w:val="00664A7E"/>
    <w:rsid w:val="006726E5"/>
    <w:rsid w:val="006757CF"/>
    <w:rsid w:val="00697A27"/>
    <w:rsid w:val="006A7894"/>
    <w:rsid w:val="006B082A"/>
    <w:rsid w:val="006D45DA"/>
    <w:rsid w:val="006E09C6"/>
    <w:rsid w:val="006F357F"/>
    <w:rsid w:val="006F3C65"/>
    <w:rsid w:val="006F4B6E"/>
    <w:rsid w:val="00704714"/>
    <w:rsid w:val="0072489B"/>
    <w:rsid w:val="007304BB"/>
    <w:rsid w:val="0073216F"/>
    <w:rsid w:val="0073397C"/>
    <w:rsid w:val="007367C6"/>
    <w:rsid w:val="00742EF6"/>
    <w:rsid w:val="0074612F"/>
    <w:rsid w:val="00751F8F"/>
    <w:rsid w:val="007551FA"/>
    <w:rsid w:val="00755C94"/>
    <w:rsid w:val="0075616C"/>
    <w:rsid w:val="00763AC8"/>
    <w:rsid w:val="00790730"/>
    <w:rsid w:val="007915B7"/>
    <w:rsid w:val="007934AF"/>
    <w:rsid w:val="007A298E"/>
    <w:rsid w:val="007A49A6"/>
    <w:rsid w:val="007B6664"/>
    <w:rsid w:val="007C231A"/>
    <w:rsid w:val="007D664D"/>
    <w:rsid w:val="007E49FD"/>
    <w:rsid w:val="007E5CE2"/>
    <w:rsid w:val="00801952"/>
    <w:rsid w:val="00801DCE"/>
    <w:rsid w:val="0083639C"/>
    <w:rsid w:val="008531A0"/>
    <w:rsid w:val="00872B60"/>
    <w:rsid w:val="00884522"/>
    <w:rsid w:val="008D0841"/>
    <w:rsid w:val="008D2877"/>
    <w:rsid w:val="008D7625"/>
    <w:rsid w:val="008E3A45"/>
    <w:rsid w:val="008E5BB8"/>
    <w:rsid w:val="009002C6"/>
    <w:rsid w:val="009075D8"/>
    <w:rsid w:val="00952C37"/>
    <w:rsid w:val="009A5FD6"/>
    <w:rsid w:val="009B3B1B"/>
    <w:rsid w:val="009B7C86"/>
    <w:rsid w:val="009D4083"/>
    <w:rsid w:val="009E3059"/>
    <w:rsid w:val="009E378C"/>
    <w:rsid w:val="009E6EE6"/>
    <w:rsid w:val="009F2D70"/>
    <w:rsid w:val="00A020A4"/>
    <w:rsid w:val="00A20FCC"/>
    <w:rsid w:val="00A42D72"/>
    <w:rsid w:val="00A505FC"/>
    <w:rsid w:val="00A544AC"/>
    <w:rsid w:val="00A67689"/>
    <w:rsid w:val="00A714C6"/>
    <w:rsid w:val="00B10A5D"/>
    <w:rsid w:val="00B17528"/>
    <w:rsid w:val="00B24630"/>
    <w:rsid w:val="00B31959"/>
    <w:rsid w:val="00B431B5"/>
    <w:rsid w:val="00B6474F"/>
    <w:rsid w:val="00B77746"/>
    <w:rsid w:val="00BB2977"/>
    <w:rsid w:val="00BE0056"/>
    <w:rsid w:val="00BE01B8"/>
    <w:rsid w:val="00BE20DB"/>
    <w:rsid w:val="00BE6F3D"/>
    <w:rsid w:val="00BF09C4"/>
    <w:rsid w:val="00C35F9C"/>
    <w:rsid w:val="00C422A7"/>
    <w:rsid w:val="00C536AB"/>
    <w:rsid w:val="00C55855"/>
    <w:rsid w:val="00C656F9"/>
    <w:rsid w:val="00C747DF"/>
    <w:rsid w:val="00C944FD"/>
    <w:rsid w:val="00CA6816"/>
    <w:rsid w:val="00CB3718"/>
    <w:rsid w:val="00CC0004"/>
    <w:rsid w:val="00CF32D1"/>
    <w:rsid w:val="00D01597"/>
    <w:rsid w:val="00D04075"/>
    <w:rsid w:val="00D168E9"/>
    <w:rsid w:val="00D27DD9"/>
    <w:rsid w:val="00D45FFD"/>
    <w:rsid w:val="00D47C4E"/>
    <w:rsid w:val="00D47F05"/>
    <w:rsid w:val="00D65BF6"/>
    <w:rsid w:val="00D92A2A"/>
    <w:rsid w:val="00DA360A"/>
    <w:rsid w:val="00DC320F"/>
    <w:rsid w:val="00DD4DE2"/>
    <w:rsid w:val="00DD5192"/>
    <w:rsid w:val="00DE780E"/>
    <w:rsid w:val="00E16B0B"/>
    <w:rsid w:val="00E53314"/>
    <w:rsid w:val="00E55D57"/>
    <w:rsid w:val="00E667CE"/>
    <w:rsid w:val="00E70024"/>
    <w:rsid w:val="00E9486C"/>
    <w:rsid w:val="00EF02B9"/>
    <w:rsid w:val="00EF6396"/>
    <w:rsid w:val="00F030F7"/>
    <w:rsid w:val="00F045E4"/>
    <w:rsid w:val="00F261DC"/>
    <w:rsid w:val="00F267B1"/>
    <w:rsid w:val="00F269D0"/>
    <w:rsid w:val="00F4230C"/>
    <w:rsid w:val="00F54BEC"/>
    <w:rsid w:val="00F70376"/>
    <w:rsid w:val="00F77223"/>
    <w:rsid w:val="00F77C2B"/>
    <w:rsid w:val="00F87A2E"/>
    <w:rsid w:val="00F92A1B"/>
    <w:rsid w:val="00FA02DE"/>
    <w:rsid w:val="00FA19D3"/>
    <w:rsid w:val="00FA2B2B"/>
    <w:rsid w:val="00FB1818"/>
    <w:rsid w:val="00FC60D0"/>
    <w:rsid w:val="00FD1C9B"/>
    <w:rsid w:val="00FD6196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8A5F"/>
  <w15:chartTrackingRefBased/>
  <w15:docId w15:val="{81CFDB9F-72FA-4167-8462-C67D8BF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52"/>
  </w:style>
  <w:style w:type="paragraph" w:styleId="Footer">
    <w:name w:val="footer"/>
    <w:basedOn w:val="Normal"/>
    <w:link w:val="FooterChar"/>
    <w:uiPriority w:val="99"/>
    <w:unhideWhenUsed/>
    <w:rsid w:val="0048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52"/>
  </w:style>
  <w:style w:type="paragraph" w:styleId="ListParagraph">
    <w:name w:val="List Paragraph"/>
    <w:basedOn w:val="Normal"/>
    <w:uiPriority w:val="34"/>
    <w:qFormat/>
    <w:rsid w:val="008845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8600-DC83-4138-A5CF-1341FC3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endel</dc:creator>
  <cp:keywords/>
  <dc:description/>
  <cp:lastModifiedBy>Susan A. Seibert</cp:lastModifiedBy>
  <cp:revision>67</cp:revision>
  <cp:lastPrinted>2022-07-22T21:56:00Z</cp:lastPrinted>
  <dcterms:created xsi:type="dcterms:W3CDTF">2022-07-06T18:54:00Z</dcterms:created>
  <dcterms:modified xsi:type="dcterms:W3CDTF">2022-12-11T21:41:00Z</dcterms:modified>
</cp:coreProperties>
</file>